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0CC71539" w14:textId="03579BBD" w:rsidR="004B573E" w:rsidRPr="004B573E" w:rsidRDefault="004B573E" w:rsidP="00191F4D">
      <w:pPr>
        <w:widowControl/>
        <w:autoSpaceDE/>
        <w:autoSpaceDN/>
        <w:jc w:val="center"/>
        <w:rPr>
          <w:b/>
          <w:bCs/>
          <w:sz w:val="24"/>
          <w:szCs w:val="24"/>
          <w:lang w:val="es-DO"/>
        </w:rPr>
      </w:pPr>
      <w:r>
        <w:rPr>
          <w:b/>
          <w:bCs/>
          <w:sz w:val="24"/>
          <w:szCs w:val="24"/>
          <w:lang w:val="es-DO"/>
        </w:rPr>
        <w:t xml:space="preserve">Formulario de Inscripción para los Oferente </w:t>
      </w:r>
    </w:p>
    <w:p w14:paraId="71FA8BAB" w14:textId="32706133" w:rsidR="004B573E" w:rsidRDefault="004B573E" w:rsidP="00191F4D">
      <w:pPr>
        <w:widowControl/>
        <w:autoSpaceDE/>
        <w:autoSpaceDN/>
        <w:jc w:val="center"/>
        <w:rPr>
          <w:b/>
          <w:bCs/>
          <w:sz w:val="24"/>
          <w:szCs w:val="24"/>
          <w:lang w:val="es-DO"/>
        </w:rPr>
      </w:pPr>
      <w:r w:rsidRPr="004B573E">
        <w:rPr>
          <w:b/>
          <w:bCs/>
          <w:sz w:val="24"/>
          <w:szCs w:val="24"/>
          <w:lang w:val="es-DO"/>
        </w:rPr>
        <w:t>(Proceso de</w:t>
      </w:r>
      <w:r w:rsidR="00F10CD8">
        <w:rPr>
          <w:b/>
          <w:bCs/>
          <w:sz w:val="24"/>
          <w:szCs w:val="24"/>
          <w:lang w:val="es-DO"/>
        </w:rPr>
        <w:t xml:space="preserve"> </w:t>
      </w:r>
      <w:r w:rsidR="00560D03">
        <w:rPr>
          <w:b/>
          <w:bCs/>
          <w:sz w:val="24"/>
          <w:szCs w:val="24"/>
          <w:lang w:val="es-DO"/>
        </w:rPr>
        <w:t>Solicitud</w:t>
      </w:r>
      <w:r w:rsidR="00F10CD8">
        <w:rPr>
          <w:b/>
          <w:bCs/>
          <w:sz w:val="24"/>
          <w:szCs w:val="24"/>
          <w:lang w:val="es-DO"/>
        </w:rPr>
        <w:t xml:space="preserve"> de Cotización SDC</w:t>
      </w:r>
      <w:r w:rsidRPr="004B573E">
        <w:rPr>
          <w:b/>
          <w:bCs/>
          <w:sz w:val="24"/>
          <w:szCs w:val="24"/>
          <w:lang w:val="es-DO"/>
        </w:rPr>
        <w:t xml:space="preserve">. No. </w:t>
      </w:r>
      <w:r w:rsidR="00F10CD8" w:rsidRPr="00F10CD8">
        <w:rPr>
          <w:b/>
          <w:bCs/>
          <w:sz w:val="24"/>
          <w:szCs w:val="24"/>
          <w:lang w:val="es-DO"/>
        </w:rPr>
        <w:t>DO-INAPA-005-2024-GO-RFQ</w:t>
      </w:r>
    </w:p>
    <w:p w14:paraId="67107C52" w14:textId="2F414330" w:rsidR="00191F4D" w:rsidRDefault="00F10CD8" w:rsidP="00191F4D">
      <w:pPr>
        <w:widowControl/>
        <w:autoSpaceDE/>
        <w:autoSpaceDN/>
        <w:jc w:val="center"/>
        <w:rPr>
          <w:b/>
          <w:bCs/>
          <w:sz w:val="24"/>
          <w:szCs w:val="24"/>
          <w:lang w:val="es-DO"/>
        </w:rPr>
      </w:pPr>
      <w:r w:rsidRPr="00F10CD8">
        <w:rPr>
          <w:b/>
          <w:bCs/>
          <w:sz w:val="24"/>
          <w:szCs w:val="24"/>
          <w:lang w:val="es-DO"/>
        </w:rPr>
        <w:t>“Adquisición de Equipos, Accesorios e Insumos de Laboratorio de Agua Potable de PTAR La Dura, Moca</w:t>
      </w:r>
      <w:r w:rsidR="00191F4D" w:rsidRPr="00191F4D">
        <w:rPr>
          <w:b/>
          <w:bCs/>
          <w:sz w:val="24"/>
          <w:szCs w:val="24"/>
          <w:lang w:val="es-DO"/>
        </w:rPr>
        <w:t>:</w:t>
      </w:r>
    </w:p>
    <w:p w14:paraId="3FC4B8C9" w14:textId="244692F3" w:rsidR="006D169B" w:rsidRPr="00E01CBF" w:rsidRDefault="006D169B" w:rsidP="004B573E">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de </w:t>
      </w:r>
      <w:r w:rsidR="00191F4D">
        <w:rPr>
          <w:rFonts w:eastAsia="Calibri"/>
          <w:sz w:val="24"/>
          <w:szCs w:val="24"/>
          <w:lang w:val="es-ES_tradnl"/>
        </w:rPr>
        <w:t>ofere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191F4D">
        <w:rPr>
          <w:rFonts w:eastAsia="Calibri"/>
          <w:sz w:val="24"/>
          <w:szCs w:val="24"/>
          <w:lang w:val="es-ES_tradnl"/>
        </w:rPr>
        <w:t>nacional,</w:t>
      </w:r>
      <w:r w:rsidR="001F4E3B" w:rsidRPr="00E01CBF">
        <w:rPr>
          <w:rFonts w:eastAsia="Calibri"/>
          <w:sz w:val="24"/>
          <w:szCs w:val="24"/>
          <w:lang w:val="es-ES_tradnl"/>
        </w:rPr>
        <w:t xml:space="preserve"> No. </w:t>
      </w:r>
      <w:r w:rsidR="00F10CD8" w:rsidRPr="00F10CD8">
        <w:rPr>
          <w:rFonts w:eastAsia="Calibri"/>
          <w:sz w:val="24"/>
          <w:szCs w:val="24"/>
          <w:lang w:val="es-ES_tradnl"/>
        </w:rPr>
        <w:t>DO-INAPA-005-2024-GO-RFQ</w:t>
      </w:r>
    </w:p>
    <w:p w14:paraId="78F1CFA8" w14:textId="77777777" w:rsidR="006D169B" w:rsidRPr="00E01CBF" w:rsidRDefault="006D169B" w:rsidP="004B573E">
      <w:pPr>
        <w:widowControl/>
        <w:autoSpaceDE/>
        <w:autoSpaceDN/>
        <w:spacing w:line="360" w:lineRule="auto"/>
        <w:jc w:val="both"/>
        <w:rPr>
          <w:rFonts w:eastAsia="Calibri"/>
          <w:sz w:val="24"/>
          <w:szCs w:val="24"/>
          <w:lang w:val="es-ES_tradnl"/>
        </w:rPr>
      </w:pPr>
    </w:p>
    <w:p w14:paraId="6FB85BA9" w14:textId="15782940"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bookmarkStart w:id="0" w:name="_GoBack"/>
      <w:bookmarkEnd w:id="0"/>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560D03">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5E75AE5B" w:rsidR="006D169B" w:rsidRDefault="00191F4D" w:rsidP="00560D03">
      <w:pPr>
        <w:widowControl/>
        <w:autoSpaceDE/>
        <w:autoSpaceDN/>
        <w:spacing w:line="360" w:lineRule="auto"/>
        <w:jc w:val="both"/>
        <w:rPr>
          <w:rFonts w:eastAsia="Calibri"/>
          <w:sz w:val="24"/>
          <w:szCs w:val="24"/>
          <w:lang w:val="es-ES_tradnl"/>
        </w:rPr>
      </w:pPr>
      <w:r w:rsidRPr="00191F4D">
        <w:rPr>
          <w:rFonts w:eastAsia="Calibri"/>
          <w:sz w:val="24"/>
          <w:szCs w:val="24"/>
          <w:lang w:val="es-ES_tradnl"/>
        </w:rPr>
        <w:t>Dirección de Programas y Proyectos Especiales (DPPE),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560D03">
      <w:pPr>
        <w:widowControl/>
        <w:autoSpaceDE/>
        <w:autoSpaceDN/>
        <w:spacing w:line="360" w:lineRule="auto"/>
        <w:jc w:val="both"/>
        <w:rPr>
          <w:rFonts w:eastAsia="Calibri"/>
        </w:rPr>
      </w:pPr>
    </w:p>
    <w:p w14:paraId="75ACC1DD" w14:textId="5B14701F" w:rsidR="006D169B" w:rsidRPr="00E01CBF" w:rsidRDefault="006D169B" w:rsidP="00560D03">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77777777" w:rsidR="006D169B" w:rsidRPr="00E01CBF" w:rsidRDefault="006D169B" w:rsidP="006D169B">
      <w:pPr>
        <w:widowControl/>
        <w:autoSpaceDE/>
        <w:autoSpaceDN/>
        <w:rPr>
          <w:rFonts w:eastAsia="Calibri"/>
          <w:sz w:val="24"/>
          <w:szCs w:val="24"/>
          <w:lang w:val="es-ES_tradnl"/>
        </w:rPr>
      </w:pPr>
    </w:p>
    <w:p w14:paraId="00F95F3A" w14:textId="23C75969"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19A79A4E"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560D03">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560D03">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19A79A4E"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560D03">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560D03">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EC8F" w14:textId="333B661F" w:rsidR="00EB42D9" w:rsidRDefault="004B573E" w:rsidP="008A0F7E">
    <w:pPr>
      <w:pStyle w:val="Encabezado"/>
      <w:jc w:val="center"/>
    </w:pPr>
    <w:r>
      <w:rPr>
        <w:noProof/>
        <w:lang w:val="en-US"/>
      </w:rPr>
      <w:drawing>
        <wp:inline distT="0" distB="0" distL="0" distR="0" wp14:anchorId="19112508" wp14:editId="10269554">
          <wp:extent cx="6389370" cy="878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878205"/>
                  </a:xfrm>
                  <a:prstGeom prst="rect">
                    <a:avLst/>
                  </a:prstGeom>
                  <a:noFill/>
                </pic:spPr>
              </pic:pic>
            </a:graphicData>
          </a:graphic>
        </wp:inline>
      </w:drawing>
    </w: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D00FD"/>
    <w:rsid w:val="000D10B1"/>
    <w:rsid w:val="000F44B8"/>
    <w:rsid w:val="001162C7"/>
    <w:rsid w:val="00152727"/>
    <w:rsid w:val="00191F4D"/>
    <w:rsid w:val="001D1152"/>
    <w:rsid w:val="001E12F4"/>
    <w:rsid w:val="001F4E3B"/>
    <w:rsid w:val="00265EF0"/>
    <w:rsid w:val="002A67A7"/>
    <w:rsid w:val="00327387"/>
    <w:rsid w:val="00340AD4"/>
    <w:rsid w:val="003643F1"/>
    <w:rsid w:val="00376A55"/>
    <w:rsid w:val="003F60DD"/>
    <w:rsid w:val="0043559F"/>
    <w:rsid w:val="00452E29"/>
    <w:rsid w:val="004B573E"/>
    <w:rsid w:val="004F31D9"/>
    <w:rsid w:val="00522E4B"/>
    <w:rsid w:val="00530223"/>
    <w:rsid w:val="00560D03"/>
    <w:rsid w:val="00587104"/>
    <w:rsid w:val="005B52C1"/>
    <w:rsid w:val="005D29B7"/>
    <w:rsid w:val="006200FD"/>
    <w:rsid w:val="0063348E"/>
    <w:rsid w:val="00677AE8"/>
    <w:rsid w:val="006D169B"/>
    <w:rsid w:val="006D6474"/>
    <w:rsid w:val="00700A2B"/>
    <w:rsid w:val="00725F5D"/>
    <w:rsid w:val="00782462"/>
    <w:rsid w:val="00782FAA"/>
    <w:rsid w:val="00840462"/>
    <w:rsid w:val="008A060F"/>
    <w:rsid w:val="008A0F7E"/>
    <w:rsid w:val="008F2B4D"/>
    <w:rsid w:val="00926D65"/>
    <w:rsid w:val="00937AE7"/>
    <w:rsid w:val="00952A7E"/>
    <w:rsid w:val="009B5F2D"/>
    <w:rsid w:val="009C0B89"/>
    <w:rsid w:val="00A61C92"/>
    <w:rsid w:val="00A82AE5"/>
    <w:rsid w:val="00AB14B9"/>
    <w:rsid w:val="00AB6AB6"/>
    <w:rsid w:val="00B607B1"/>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F3CBB"/>
    <w:rsid w:val="00EF7D68"/>
    <w:rsid w:val="00F10CD8"/>
    <w:rsid w:val="00F26475"/>
    <w:rsid w:val="00F30B14"/>
    <w:rsid w:val="00F54CC0"/>
    <w:rsid w:val="00F87881"/>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UnresolvedMention">
    <w:name w:val="Unresolved Mention"/>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63B1-81BB-4CEE-BD15-98B0A10F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877</Characters>
  <Application>Microsoft Office Word</Application>
  <DocSecurity>0</DocSecurity>
  <Lines>89</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Briseyda Rebeca Peguero</cp:lastModifiedBy>
  <cp:revision>2</cp:revision>
  <dcterms:created xsi:type="dcterms:W3CDTF">2024-05-29T20:08:00Z</dcterms:created>
  <dcterms:modified xsi:type="dcterms:W3CDTF">2024-05-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